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E381B" w14:textId="0DB3DA51" w:rsidR="00F565AD" w:rsidRDefault="00F565AD" w:rsidP="00C41319">
      <w:pPr>
        <w:spacing w:after="0" w:line="360" w:lineRule="auto"/>
        <w:ind w:firstLineChars="200" w:firstLine="480"/>
        <w:rPr>
          <w:rFonts w:ascii="宋体" w:eastAsia="宋体" w:hAnsi="宋体"/>
          <w:sz w:val="24"/>
        </w:rPr>
      </w:pPr>
      <w:r w:rsidRPr="00F565AD">
        <w:rPr>
          <w:rFonts w:ascii="宋体" w:eastAsia="宋体" w:hAnsi="宋体"/>
          <w:sz w:val="24"/>
        </w:rPr>
        <w:t>女性主义与艺术的交汇：女性艺术对人类社会和文化的深远影响</w:t>
      </w:r>
    </w:p>
    <w:p w14:paraId="17D40023" w14:textId="5C2A17C1" w:rsidR="00C41319" w:rsidRPr="00C41319" w:rsidRDefault="00C41319" w:rsidP="00C41319">
      <w:pPr>
        <w:spacing w:after="0" w:line="360" w:lineRule="auto"/>
        <w:ind w:firstLineChars="200" w:firstLine="480"/>
        <w:rPr>
          <w:rFonts w:ascii="宋体" w:eastAsia="宋体" w:hAnsi="宋体"/>
          <w:sz w:val="24"/>
        </w:rPr>
      </w:pPr>
      <w:r w:rsidRPr="00C41319">
        <w:rPr>
          <w:rFonts w:ascii="宋体" w:eastAsia="宋体" w:hAnsi="宋体" w:hint="eastAsia"/>
          <w:sz w:val="24"/>
        </w:rPr>
        <w:t>引言</w:t>
      </w:r>
    </w:p>
    <w:p w14:paraId="52C5814F" w14:textId="5065FC7A" w:rsidR="00C41319" w:rsidRDefault="00C41319" w:rsidP="00C41319">
      <w:pPr>
        <w:spacing w:after="0" w:line="360" w:lineRule="auto"/>
        <w:ind w:firstLineChars="200" w:firstLine="480"/>
        <w:rPr>
          <w:rFonts w:ascii="宋体" w:eastAsia="宋体" w:hAnsi="宋体"/>
          <w:sz w:val="24"/>
        </w:rPr>
      </w:pPr>
      <w:r w:rsidRPr="00C41319">
        <w:rPr>
          <w:rFonts w:ascii="宋体" w:eastAsia="宋体" w:hAnsi="宋体" w:hint="eastAsia"/>
          <w:sz w:val="24"/>
        </w:rPr>
        <w:t>女性主义运动的兴起不仅改变了社会和政治结构，也在艺术领域引发了深远的变革。女性艺术家通过她们的创作，不仅为艺术世界带来了新鲜的视角和表达方式，也推动了对性别平等和社会正义的深刻思考。本文将探讨女性艺术在</w:t>
      </w:r>
      <w:r>
        <w:rPr>
          <w:rFonts w:ascii="宋体" w:eastAsia="宋体" w:hAnsi="宋体" w:hint="eastAsia"/>
          <w:sz w:val="24"/>
        </w:rPr>
        <w:t>女性</w:t>
      </w:r>
      <w:r w:rsidRPr="00C41319">
        <w:rPr>
          <w:rFonts w:ascii="宋体" w:eastAsia="宋体" w:hAnsi="宋体" w:hint="eastAsia"/>
          <w:sz w:val="24"/>
        </w:rPr>
        <w:t>主义背景下的发展及其对人类社会和文化带来的重要影响。</w:t>
      </w:r>
    </w:p>
    <w:p w14:paraId="54174552" w14:textId="44A6981C" w:rsidR="00F565AD" w:rsidRPr="00C41319" w:rsidRDefault="00F565AD" w:rsidP="00C41319">
      <w:pPr>
        <w:spacing w:after="0" w:line="360" w:lineRule="auto"/>
        <w:ind w:firstLineChars="200" w:firstLine="480"/>
        <w:rPr>
          <w:rFonts w:ascii="宋体" w:eastAsia="宋体" w:hAnsi="宋体" w:hint="eastAsia"/>
          <w:sz w:val="24"/>
        </w:rPr>
      </w:pPr>
      <w:r>
        <w:rPr>
          <w:rFonts w:ascii="宋体" w:eastAsia="宋体" w:hAnsi="宋体" w:hint="eastAsia"/>
          <w:sz w:val="24"/>
        </w:rPr>
        <w:t>关键字：女性主义</w:t>
      </w:r>
    </w:p>
    <w:p w14:paraId="7DFEA00B" w14:textId="77777777" w:rsidR="00C41319" w:rsidRPr="00F565AD" w:rsidRDefault="00C41319" w:rsidP="00C41319">
      <w:pPr>
        <w:spacing w:after="0" w:line="360" w:lineRule="auto"/>
        <w:rPr>
          <w:rFonts w:ascii="黑体" w:eastAsia="黑体" w:hAnsi="黑体"/>
          <w:sz w:val="28"/>
          <w:szCs w:val="28"/>
        </w:rPr>
      </w:pPr>
      <w:r w:rsidRPr="00F565AD">
        <w:rPr>
          <w:rFonts w:ascii="黑体" w:eastAsia="黑体" w:hAnsi="黑体" w:hint="eastAsia"/>
          <w:sz w:val="28"/>
          <w:szCs w:val="28"/>
        </w:rPr>
        <w:t>女性主义与艺术的交汇</w:t>
      </w:r>
    </w:p>
    <w:p w14:paraId="2C4EB8DD" w14:textId="77777777" w:rsidR="00C41319" w:rsidRPr="00F565AD" w:rsidRDefault="00C41319" w:rsidP="00C41319">
      <w:pPr>
        <w:spacing w:after="0" w:line="360" w:lineRule="auto"/>
        <w:ind w:firstLineChars="200" w:firstLine="482"/>
        <w:rPr>
          <w:rFonts w:ascii="宋体" w:eastAsia="宋体" w:hAnsi="宋体"/>
          <w:b/>
          <w:bCs/>
          <w:sz w:val="24"/>
        </w:rPr>
      </w:pPr>
      <w:r w:rsidRPr="00F565AD">
        <w:rPr>
          <w:rFonts w:ascii="宋体" w:eastAsia="宋体" w:hAnsi="宋体" w:hint="eastAsia"/>
          <w:b/>
          <w:bCs/>
          <w:sz w:val="24"/>
        </w:rPr>
        <w:t>女性主义的兴起</w:t>
      </w:r>
    </w:p>
    <w:p w14:paraId="5078A400" w14:textId="7393A4A4" w:rsidR="00C41319" w:rsidRDefault="00C41319" w:rsidP="00C41319">
      <w:pPr>
        <w:spacing w:after="0" w:line="360" w:lineRule="auto"/>
        <w:ind w:firstLineChars="200" w:firstLine="480"/>
        <w:rPr>
          <w:rFonts w:ascii="宋体" w:eastAsia="宋体" w:hAnsi="宋体"/>
          <w:sz w:val="24"/>
        </w:rPr>
      </w:pPr>
      <w:r w:rsidRPr="00C41319">
        <w:rPr>
          <w:rFonts w:ascii="宋体" w:eastAsia="宋体" w:hAnsi="宋体"/>
          <w:sz w:val="24"/>
        </w:rPr>
        <w:t>女性主义的核心思想包括性别平等、女性自主权和性别差异的认可与尊重。女性主义者强调，社会中存在系统性的性别不平等，需要通过法律、教育和文化等多方面的改革来实现真正的平等。</w:t>
      </w:r>
    </w:p>
    <w:p w14:paraId="74B4D372" w14:textId="1E199762" w:rsidR="00C41319" w:rsidRPr="00C41319" w:rsidRDefault="00C41319" w:rsidP="00C41319">
      <w:pPr>
        <w:spacing w:after="0" w:line="360" w:lineRule="auto"/>
        <w:ind w:firstLineChars="200" w:firstLine="480"/>
        <w:rPr>
          <w:rFonts w:ascii="宋体" w:eastAsia="宋体" w:hAnsi="宋体" w:hint="eastAsia"/>
          <w:sz w:val="24"/>
        </w:rPr>
      </w:pPr>
      <w:r w:rsidRPr="00C41319">
        <w:rPr>
          <w:rFonts w:ascii="宋体" w:eastAsia="宋体" w:hAnsi="宋体" w:hint="eastAsia"/>
          <w:sz w:val="24"/>
        </w:rPr>
        <w:t>艺术领域长期以来存在着明显的性别不平等现象。女性艺术家面临的创作机会、教育资源和社会认可都远不及男性艺术家。女性主义的兴起使得女性艺术家开始质疑和反抗这种不平等，努力在艺术世界中赢得应有的地位。</w:t>
      </w:r>
    </w:p>
    <w:p w14:paraId="7A1C113F" w14:textId="02201CFF" w:rsidR="00C41319" w:rsidRDefault="00C41319" w:rsidP="00C41319">
      <w:pPr>
        <w:spacing w:after="0" w:line="360" w:lineRule="auto"/>
        <w:ind w:firstLineChars="200" w:firstLine="480"/>
        <w:rPr>
          <w:rFonts w:ascii="宋体" w:eastAsia="宋体" w:hAnsi="宋体"/>
          <w:sz w:val="24"/>
        </w:rPr>
      </w:pPr>
      <w:r w:rsidRPr="00C41319">
        <w:rPr>
          <w:rFonts w:ascii="宋体" w:eastAsia="宋体" w:hAnsi="宋体" w:hint="eastAsia"/>
          <w:sz w:val="24"/>
        </w:rPr>
        <w:t>女性主义运动始于</w:t>
      </w:r>
      <w:r w:rsidRPr="00C41319">
        <w:rPr>
          <w:rFonts w:ascii="宋体" w:eastAsia="宋体" w:hAnsi="宋体"/>
          <w:sz w:val="24"/>
        </w:rPr>
        <w:t>19世纪末和20世纪初，其核心是争取女性的社会、政治、经济和文化平等。</w:t>
      </w:r>
    </w:p>
    <w:p w14:paraId="378051D2" w14:textId="19DA9123" w:rsidR="00C41319" w:rsidRDefault="00C41319" w:rsidP="00C41319">
      <w:pPr>
        <w:spacing w:after="0" w:line="360" w:lineRule="auto"/>
        <w:ind w:firstLineChars="200" w:firstLine="480"/>
        <w:rPr>
          <w:rFonts w:ascii="宋体" w:eastAsia="宋体" w:hAnsi="宋体" w:hint="eastAsia"/>
          <w:sz w:val="24"/>
        </w:rPr>
      </w:pPr>
      <w:r w:rsidRPr="00C41319">
        <w:rPr>
          <w:rFonts w:ascii="宋体" w:eastAsia="宋体" w:hAnsi="宋体"/>
          <w:sz w:val="24"/>
        </w:rPr>
        <w:t>随着女性主义思想的传播，女性艺术家开始打破传统性别角色的束缚，勇敢地探索新的艺术表达方式和创作题材。她们不再局限于传统的家庭和女性题材，而是广泛涉足政治、社会、性别和身份等多方面的内容。通过这种方式，女性艺术家不仅拓宽了艺术的表现领域，也为艺术世界带来了新的视角和创新。</w:t>
      </w:r>
    </w:p>
    <w:p w14:paraId="3F4BE488" w14:textId="77777777" w:rsidR="00C41319" w:rsidRPr="00F565AD" w:rsidRDefault="00C41319" w:rsidP="00F565AD">
      <w:pPr>
        <w:spacing w:after="0" w:line="360" w:lineRule="auto"/>
        <w:rPr>
          <w:rFonts w:ascii="宋体" w:eastAsia="宋体" w:hAnsi="宋体"/>
          <w:b/>
          <w:bCs/>
          <w:sz w:val="28"/>
          <w:szCs w:val="28"/>
        </w:rPr>
      </w:pPr>
      <w:r w:rsidRPr="00F565AD">
        <w:rPr>
          <w:rFonts w:ascii="宋体" w:eastAsia="宋体" w:hAnsi="宋体" w:hint="eastAsia"/>
          <w:b/>
          <w:bCs/>
          <w:sz w:val="28"/>
          <w:szCs w:val="28"/>
        </w:rPr>
        <w:t>女性艺术的独特贡献</w:t>
      </w:r>
    </w:p>
    <w:p w14:paraId="0DA35FAA" w14:textId="1DAA6B1F" w:rsidR="00C41319" w:rsidRPr="00F565AD" w:rsidRDefault="00C41319" w:rsidP="00C41319">
      <w:pPr>
        <w:spacing w:after="0" w:line="360" w:lineRule="auto"/>
        <w:ind w:firstLineChars="200" w:firstLine="482"/>
        <w:rPr>
          <w:rFonts w:ascii="宋体" w:eastAsia="宋体" w:hAnsi="宋体" w:hint="eastAsia"/>
          <w:b/>
          <w:bCs/>
          <w:sz w:val="24"/>
        </w:rPr>
      </w:pPr>
      <w:r w:rsidRPr="00F565AD">
        <w:rPr>
          <w:rFonts w:ascii="宋体" w:eastAsia="宋体" w:hAnsi="宋体" w:hint="eastAsia"/>
          <w:b/>
          <w:bCs/>
          <w:sz w:val="24"/>
        </w:rPr>
        <w:t>新的艺术视角</w:t>
      </w:r>
    </w:p>
    <w:p w14:paraId="23A1C8DA" w14:textId="77777777" w:rsidR="00F565AD" w:rsidRPr="00F565AD" w:rsidRDefault="00F565AD" w:rsidP="00F565AD">
      <w:pPr>
        <w:spacing w:after="0" w:line="360" w:lineRule="auto"/>
        <w:ind w:firstLineChars="200" w:firstLine="480"/>
        <w:rPr>
          <w:rFonts w:ascii="宋体" w:eastAsia="宋体" w:hAnsi="宋体"/>
          <w:sz w:val="24"/>
        </w:rPr>
      </w:pPr>
      <w:r w:rsidRPr="00F565AD">
        <w:rPr>
          <w:rFonts w:ascii="宋体" w:eastAsia="宋体" w:hAnsi="宋体"/>
          <w:sz w:val="24"/>
        </w:rPr>
        <w:t>女性艺术家通过她们的作品，提供了与男性艺术家不同的视角和体验。她们关注的主题常常涉及女性的生活、情感和经历，通过细腻的观察和深刻的表现，揭示出日常生活中被忽视的美和复杂性。</w:t>
      </w:r>
    </w:p>
    <w:p w14:paraId="5DC7522A" w14:textId="77777777" w:rsidR="00F565AD" w:rsidRPr="00F565AD" w:rsidRDefault="00F565AD" w:rsidP="00F565AD">
      <w:pPr>
        <w:spacing w:after="0" w:line="360" w:lineRule="auto"/>
        <w:ind w:firstLineChars="200" w:firstLine="480"/>
        <w:rPr>
          <w:rFonts w:ascii="宋体" w:eastAsia="宋体" w:hAnsi="宋体"/>
          <w:sz w:val="24"/>
        </w:rPr>
      </w:pPr>
      <w:r w:rsidRPr="00F565AD">
        <w:rPr>
          <w:rFonts w:ascii="宋体" w:eastAsia="宋体" w:hAnsi="宋体"/>
          <w:sz w:val="24"/>
        </w:rPr>
        <w:t>玛丽·卡萨特是一位著名的印象派画家，她的作品主要描绘母亲与孩子之间的亲密关系。卡萨特的作品如《洗澡的母亲》（The Bath）和《孩子的母亲》</w:t>
      </w:r>
      <w:r w:rsidRPr="00F565AD">
        <w:rPr>
          <w:rFonts w:ascii="宋体" w:eastAsia="宋体" w:hAnsi="宋体"/>
          <w:sz w:val="24"/>
        </w:rPr>
        <w:lastRenderedPageBreak/>
        <w:t>（Mother and Child），通过对母子互动细节的捕捉，展现了女性独特的温情和亲密。她的作品不仅是对女性角色的赞美，更是对女性生活细节的细腻观察，揭示了母爱这种普遍而深刻的情感。</w:t>
      </w:r>
    </w:p>
    <w:p w14:paraId="6394518D" w14:textId="2DDC5170" w:rsidR="00F565AD" w:rsidRPr="00F565AD" w:rsidRDefault="00F565AD" w:rsidP="00C41319">
      <w:pPr>
        <w:spacing w:after="0" w:line="360" w:lineRule="auto"/>
        <w:ind w:firstLineChars="200" w:firstLine="480"/>
        <w:rPr>
          <w:rFonts w:ascii="宋体" w:eastAsia="宋体" w:hAnsi="宋体" w:hint="eastAsia"/>
          <w:sz w:val="24"/>
        </w:rPr>
      </w:pPr>
      <w:r w:rsidRPr="00F565AD">
        <w:rPr>
          <w:rFonts w:ascii="宋体" w:eastAsia="宋体" w:hAnsi="宋体"/>
          <w:sz w:val="24"/>
        </w:rPr>
        <w:t>女性艺术家的这种视角往往能够揭示出日常生活中被忽视的细节和美感。她们通过对生活中细微之处的捕捉和表达，使得观众能够从新的角度审视平凡的事物，发现其中蕴藏的深意和价值。这种细腻和深刻的表现方式，丰富了艺术的表现力和感染力。</w:t>
      </w:r>
    </w:p>
    <w:p w14:paraId="4F99A84A" w14:textId="77777777" w:rsidR="00C41319" w:rsidRPr="00F565AD" w:rsidRDefault="00C41319" w:rsidP="00C41319">
      <w:pPr>
        <w:spacing w:after="0" w:line="360" w:lineRule="auto"/>
        <w:ind w:firstLineChars="200" w:firstLine="482"/>
        <w:rPr>
          <w:rFonts w:ascii="宋体" w:eastAsia="宋体" w:hAnsi="宋体"/>
          <w:b/>
          <w:bCs/>
          <w:sz w:val="24"/>
        </w:rPr>
      </w:pPr>
      <w:r w:rsidRPr="00F565AD">
        <w:rPr>
          <w:rFonts w:ascii="宋体" w:eastAsia="宋体" w:hAnsi="宋体" w:hint="eastAsia"/>
          <w:b/>
          <w:bCs/>
          <w:sz w:val="24"/>
        </w:rPr>
        <w:t>对性别和身份的探讨</w:t>
      </w:r>
    </w:p>
    <w:p w14:paraId="4C385F93" w14:textId="6A9A4946" w:rsidR="00C41319" w:rsidRPr="00C41319" w:rsidRDefault="00C41319" w:rsidP="00C41319">
      <w:pPr>
        <w:spacing w:after="0" w:line="360" w:lineRule="auto"/>
        <w:ind w:firstLineChars="200" w:firstLine="480"/>
        <w:rPr>
          <w:rFonts w:ascii="宋体" w:eastAsia="宋体" w:hAnsi="宋体" w:hint="eastAsia"/>
          <w:sz w:val="24"/>
        </w:rPr>
      </w:pPr>
      <w:r w:rsidRPr="00C41319">
        <w:rPr>
          <w:rFonts w:ascii="宋体" w:eastAsia="宋体" w:hAnsi="宋体" w:hint="eastAsia"/>
          <w:sz w:val="24"/>
        </w:rPr>
        <w:t>女性艺术家在创作中常常探讨性别和身份问题，通过艺术表达对性别角色的质疑和反思。弗里达·卡罗（</w:t>
      </w:r>
      <w:r w:rsidRPr="00C41319">
        <w:rPr>
          <w:rFonts w:ascii="宋体" w:eastAsia="宋体" w:hAnsi="宋体"/>
          <w:sz w:val="24"/>
        </w:rPr>
        <w:t>Frida Kahlo）的作品便是一个典型的例子。她通过自画像，探索自己的身份、身体和痛苦，揭示了性别与个体身份的复杂关系。</w:t>
      </w:r>
    </w:p>
    <w:p w14:paraId="29B75748" w14:textId="77777777" w:rsidR="00C41319" w:rsidRPr="00F565AD" w:rsidRDefault="00C41319" w:rsidP="00C41319">
      <w:pPr>
        <w:spacing w:after="0" w:line="360" w:lineRule="auto"/>
        <w:ind w:firstLineChars="200" w:firstLine="482"/>
        <w:rPr>
          <w:rFonts w:ascii="宋体" w:eastAsia="宋体" w:hAnsi="宋体"/>
          <w:b/>
          <w:bCs/>
          <w:sz w:val="24"/>
        </w:rPr>
      </w:pPr>
      <w:r w:rsidRPr="00F565AD">
        <w:rPr>
          <w:rFonts w:ascii="宋体" w:eastAsia="宋体" w:hAnsi="宋体" w:hint="eastAsia"/>
          <w:b/>
          <w:bCs/>
          <w:sz w:val="24"/>
        </w:rPr>
        <w:t>推动社会变革</w:t>
      </w:r>
    </w:p>
    <w:p w14:paraId="0D06F131" w14:textId="77777777" w:rsidR="00F565AD" w:rsidRDefault="00C41319" w:rsidP="00C41319">
      <w:pPr>
        <w:spacing w:after="0" w:line="360" w:lineRule="auto"/>
        <w:ind w:firstLineChars="200" w:firstLine="480"/>
        <w:rPr>
          <w:rFonts w:ascii="宋体" w:eastAsia="宋体" w:hAnsi="宋体"/>
          <w:sz w:val="24"/>
        </w:rPr>
      </w:pPr>
      <w:r w:rsidRPr="00C41319">
        <w:rPr>
          <w:rFonts w:ascii="宋体" w:eastAsia="宋体" w:hAnsi="宋体" w:hint="eastAsia"/>
          <w:sz w:val="24"/>
        </w:rPr>
        <w:t>女性艺术家不仅在作品中表达个人的情感和体验，更积极参与社会变革，推动性别平等和社会正义。她们的作品常常带有强烈的社会批判意识，揭示和反思社会中的不公和压迫。</w:t>
      </w:r>
      <w:r w:rsidR="00F565AD" w:rsidRPr="00F565AD">
        <w:rPr>
          <w:rFonts w:ascii="宋体" w:eastAsia="宋体" w:hAnsi="宋体"/>
          <w:sz w:val="24"/>
        </w:rPr>
        <w:t>女性艺术家通过社会批判和行动，揭示了社会中的不公和压迫，推动了社会的进步和变革。她们的作品不仅是一种艺术表达，更是一种社会实践，通过艺术的力量呼吁和推动社会的改变。女性艺术家的这种社会参与和行动，不仅提高了艺术的社会影响力，也为性别平等和社会正义的实现贡献了力量。</w:t>
      </w:r>
    </w:p>
    <w:p w14:paraId="399A6DBC" w14:textId="3A73F190" w:rsidR="00C41319" w:rsidRPr="00F565AD" w:rsidRDefault="00C41319" w:rsidP="00F565AD">
      <w:pPr>
        <w:spacing w:after="0" w:line="360" w:lineRule="auto"/>
        <w:rPr>
          <w:rFonts w:ascii="宋体" w:eastAsia="宋体" w:hAnsi="宋体"/>
          <w:b/>
          <w:bCs/>
          <w:sz w:val="28"/>
          <w:szCs w:val="28"/>
        </w:rPr>
      </w:pPr>
      <w:r w:rsidRPr="00F565AD">
        <w:rPr>
          <w:rFonts w:ascii="宋体" w:eastAsia="宋体" w:hAnsi="宋体" w:hint="eastAsia"/>
          <w:b/>
          <w:bCs/>
          <w:sz w:val="28"/>
          <w:szCs w:val="28"/>
        </w:rPr>
        <w:t>女性艺术的影响与意义</w:t>
      </w:r>
    </w:p>
    <w:p w14:paraId="74708C8D" w14:textId="77777777" w:rsidR="00C41319" w:rsidRPr="00F565AD" w:rsidRDefault="00C41319" w:rsidP="00C41319">
      <w:pPr>
        <w:spacing w:after="0" w:line="360" w:lineRule="auto"/>
        <w:ind w:firstLineChars="200" w:firstLine="482"/>
        <w:rPr>
          <w:rFonts w:ascii="宋体" w:eastAsia="宋体" w:hAnsi="宋体"/>
          <w:b/>
          <w:bCs/>
          <w:sz w:val="24"/>
        </w:rPr>
      </w:pPr>
      <w:r w:rsidRPr="00F565AD">
        <w:rPr>
          <w:rFonts w:ascii="宋体" w:eastAsia="宋体" w:hAnsi="宋体" w:hint="eastAsia"/>
          <w:b/>
          <w:bCs/>
          <w:sz w:val="24"/>
        </w:rPr>
        <w:t>丰富艺术表现形式</w:t>
      </w:r>
    </w:p>
    <w:p w14:paraId="415A72D0" w14:textId="77777777" w:rsidR="00F565AD" w:rsidRDefault="00C41319" w:rsidP="00C41319">
      <w:pPr>
        <w:spacing w:after="0" w:line="360" w:lineRule="auto"/>
        <w:ind w:firstLineChars="200" w:firstLine="480"/>
        <w:rPr>
          <w:rFonts w:ascii="宋体" w:eastAsia="宋体" w:hAnsi="宋体"/>
          <w:sz w:val="24"/>
        </w:rPr>
      </w:pPr>
      <w:r w:rsidRPr="00C41319">
        <w:rPr>
          <w:rFonts w:ascii="宋体" w:eastAsia="宋体" w:hAnsi="宋体" w:hint="eastAsia"/>
          <w:sz w:val="24"/>
        </w:rPr>
        <w:t>女性艺术家的创作丰富了艺术表现形式和内容。她们在绘画、雕塑、摄影、装置艺术等多种形式中探索新的可能性，将女性视角和体验融入艺术创作中，拓展了艺术的表达空间。</w:t>
      </w:r>
      <w:r w:rsidR="00F565AD" w:rsidRPr="00F565AD">
        <w:rPr>
          <w:rFonts w:ascii="宋体" w:eastAsia="宋体" w:hAnsi="宋体"/>
          <w:sz w:val="24"/>
        </w:rPr>
        <w:t>她们通过行为艺术和概念艺术，探讨了身体、性别、社会规范等深刻问题，推动了艺术形式的多样化和创新。这种多样化的艺术表达，不仅丰富了艺术世界的表现手法，也为艺术的社会影响力提供了新的途径。</w:t>
      </w:r>
    </w:p>
    <w:p w14:paraId="34A4BCBD" w14:textId="21E74BFA" w:rsidR="00C41319" w:rsidRPr="00F565AD" w:rsidRDefault="00C41319" w:rsidP="00C41319">
      <w:pPr>
        <w:spacing w:after="0" w:line="360" w:lineRule="auto"/>
        <w:ind w:firstLineChars="200" w:firstLine="482"/>
        <w:rPr>
          <w:rFonts w:ascii="宋体" w:eastAsia="宋体" w:hAnsi="宋体"/>
          <w:b/>
          <w:bCs/>
          <w:sz w:val="24"/>
        </w:rPr>
      </w:pPr>
      <w:r w:rsidRPr="00F565AD">
        <w:rPr>
          <w:rFonts w:ascii="宋体" w:eastAsia="宋体" w:hAnsi="宋体" w:hint="eastAsia"/>
          <w:b/>
          <w:bCs/>
          <w:sz w:val="24"/>
        </w:rPr>
        <w:t>推动文化多样性</w:t>
      </w:r>
    </w:p>
    <w:p w14:paraId="00190F2B" w14:textId="5B6F8B46" w:rsidR="00F565AD" w:rsidRPr="00F565AD" w:rsidRDefault="00F565AD" w:rsidP="00F565AD">
      <w:pPr>
        <w:spacing w:after="0" w:line="360" w:lineRule="auto"/>
        <w:ind w:firstLineChars="200" w:firstLine="480"/>
        <w:rPr>
          <w:rFonts w:ascii="宋体" w:eastAsia="宋体" w:hAnsi="宋体" w:hint="eastAsia"/>
          <w:sz w:val="24"/>
        </w:rPr>
      </w:pPr>
      <w:r w:rsidRPr="00F565AD">
        <w:rPr>
          <w:rFonts w:ascii="宋体" w:eastAsia="宋体" w:hAnsi="宋体"/>
          <w:sz w:val="24"/>
        </w:rPr>
        <w:lastRenderedPageBreak/>
        <w:t>女性艺术家的作品往往融合了不同文化背景、性别身份和社会经历，通过对多元文化的表现，推动了文化多样性的发展。她们的创作不仅丰富了艺术的内涵和外延，也为艺术世界带来了更多元的文化视角。</w:t>
      </w:r>
    </w:p>
    <w:p w14:paraId="5C6782E4" w14:textId="1BC5EBCC" w:rsidR="00F565AD" w:rsidRPr="00F565AD" w:rsidRDefault="00F565AD" w:rsidP="00F565AD">
      <w:pPr>
        <w:spacing w:after="0" w:line="360" w:lineRule="auto"/>
        <w:ind w:firstLineChars="200" w:firstLine="480"/>
        <w:rPr>
          <w:rFonts w:ascii="宋体" w:eastAsia="宋体" w:hAnsi="宋体"/>
          <w:sz w:val="24"/>
        </w:rPr>
      </w:pPr>
      <w:r>
        <w:rPr>
          <w:rFonts w:ascii="宋体" w:eastAsia="宋体" w:hAnsi="宋体" w:hint="eastAsia"/>
          <w:sz w:val="24"/>
        </w:rPr>
        <w:t>以</w:t>
      </w:r>
      <w:r w:rsidRPr="00F565AD">
        <w:rPr>
          <w:rFonts w:ascii="宋体" w:eastAsia="宋体" w:hAnsi="宋体"/>
          <w:sz w:val="24"/>
        </w:rPr>
        <w:t>谢尔曼·辛迪</w:t>
      </w:r>
      <w:r>
        <w:rPr>
          <w:rFonts w:ascii="宋体" w:eastAsia="宋体" w:hAnsi="宋体" w:hint="eastAsia"/>
          <w:sz w:val="24"/>
        </w:rPr>
        <w:t>为例子，她</w:t>
      </w:r>
      <w:r w:rsidRPr="00F565AD">
        <w:rPr>
          <w:rFonts w:ascii="宋体" w:eastAsia="宋体" w:hAnsi="宋体"/>
          <w:sz w:val="24"/>
        </w:rPr>
        <w:t>是一位著名的摄影艺术家，她通过自我扮演不同角色，探讨了性别、身份和媒体形象的问题。她的作品《无题电影剧照》（Untitled Film Stills）系列，通过模仿和扮演各种女性角色，揭示了社会对女性身份的建构和媒体形象的塑造。这些作品不仅质疑了性别角色的固有观念，也为现代艺术带来了新的思考和启示。</w:t>
      </w:r>
    </w:p>
    <w:p w14:paraId="6E456C14" w14:textId="77777777" w:rsidR="00F565AD" w:rsidRPr="00F565AD" w:rsidRDefault="00F565AD" w:rsidP="00F565AD">
      <w:pPr>
        <w:spacing w:after="0" w:line="360" w:lineRule="auto"/>
        <w:ind w:firstLineChars="200" w:firstLine="480"/>
        <w:rPr>
          <w:rFonts w:ascii="宋体" w:eastAsia="宋体" w:hAnsi="宋体"/>
          <w:sz w:val="24"/>
        </w:rPr>
      </w:pPr>
      <w:r w:rsidRPr="00F565AD">
        <w:rPr>
          <w:rFonts w:ascii="宋体" w:eastAsia="宋体" w:hAnsi="宋体"/>
          <w:sz w:val="24"/>
        </w:rPr>
        <w:t>谢尔曼·辛迪等女性艺术家通过对多元文化和性别身份的探讨，丰富了艺术的表现内容。她们的作品不仅展示了不同文化和身份的多样性，也促进了社会对这些问题的关注和讨论。通过这种方式，女性艺术家推动了文化多样性的实现，为艺术世界带来了更多元的视角和思考。</w:t>
      </w:r>
    </w:p>
    <w:p w14:paraId="4B025EE1" w14:textId="77777777" w:rsidR="00C41319" w:rsidRPr="00F565AD" w:rsidRDefault="00C41319" w:rsidP="00C41319">
      <w:pPr>
        <w:spacing w:after="0" w:line="360" w:lineRule="auto"/>
        <w:ind w:firstLineChars="200" w:firstLine="482"/>
        <w:rPr>
          <w:rFonts w:ascii="宋体" w:eastAsia="宋体" w:hAnsi="宋体"/>
          <w:b/>
          <w:bCs/>
          <w:sz w:val="24"/>
        </w:rPr>
      </w:pPr>
      <w:r w:rsidRPr="00F565AD">
        <w:rPr>
          <w:rFonts w:ascii="宋体" w:eastAsia="宋体" w:hAnsi="宋体" w:hint="eastAsia"/>
          <w:b/>
          <w:bCs/>
          <w:sz w:val="24"/>
        </w:rPr>
        <w:t>促进社会进步</w:t>
      </w:r>
    </w:p>
    <w:p w14:paraId="28BBF2A0" w14:textId="12F3B5F9" w:rsidR="00C41319" w:rsidRDefault="00C41319" w:rsidP="00C41319">
      <w:pPr>
        <w:spacing w:after="0" w:line="360" w:lineRule="auto"/>
        <w:ind w:firstLineChars="200" w:firstLine="480"/>
        <w:rPr>
          <w:rFonts w:ascii="宋体" w:eastAsia="宋体" w:hAnsi="宋体"/>
          <w:sz w:val="24"/>
        </w:rPr>
      </w:pPr>
      <w:r w:rsidRPr="00C41319">
        <w:rPr>
          <w:rFonts w:ascii="宋体" w:eastAsia="宋体" w:hAnsi="宋体" w:hint="eastAsia"/>
          <w:sz w:val="24"/>
        </w:rPr>
        <w:t>女性艺术家的创作和行动不仅在艺术领域产生了深远影响，也对社会进步起到了积极作用。她们通过艺术表达对社会问题的关注和批判，推动了性别平等、社会正义和人权事业的发展。</w:t>
      </w:r>
    </w:p>
    <w:p w14:paraId="415D7B48" w14:textId="3FA6CDA7" w:rsidR="00F565AD" w:rsidRPr="00C41319" w:rsidRDefault="00F565AD" w:rsidP="00C41319">
      <w:pPr>
        <w:spacing w:after="0" w:line="360" w:lineRule="auto"/>
        <w:ind w:firstLineChars="200" w:firstLine="480"/>
        <w:rPr>
          <w:rFonts w:ascii="宋体" w:eastAsia="宋体" w:hAnsi="宋体" w:hint="eastAsia"/>
          <w:sz w:val="24"/>
        </w:rPr>
      </w:pPr>
      <w:r w:rsidRPr="00F565AD">
        <w:rPr>
          <w:rFonts w:ascii="宋体" w:eastAsia="宋体" w:hAnsi="宋体" w:hint="eastAsia"/>
          <w:sz w:val="24"/>
        </w:rPr>
        <w:t>女性艺术家的社会批判和行动常常能够引起广泛的社会关注和讨论，推动政策和社会观念的改变。她们通过艺术作品揭示社会中的不公和压迫，呼吁公众和政策制定者对这些问题给予更多的关注和行动</w:t>
      </w:r>
      <w:r>
        <w:rPr>
          <w:rFonts w:ascii="宋体" w:eastAsia="宋体" w:hAnsi="宋体" w:hint="eastAsia"/>
          <w:sz w:val="24"/>
        </w:rPr>
        <w:t>。</w:t>
      </w:r>
      <w:r w:rsidRPr="00F565AD">
        <w:rPr>
          <w:rFonts w:ascii="宋体" w:eastAsia="宋体" w:hAnsi="宋体" w:hint="eastAsia"/>
          <w:sz w:val="24"/>
        </w:rPr>
        <w:t>为政策和观念的改变提供了重要的推动力。</w:t>
      </w:r>
    </w:p>
    <w:p w14:paraId="4D579A86" w14:textId="15161FE4" w:rsidR="00C41319" w:rsidRPr="00F565AD" w:rsidRDefault="00F565AD" w:rsidP="00F565AD">
      <w:pPr>
        <w:spacing w:after="0" w:line="360" w:lineRule="auto"/>
        <w:rPr>
          <w:rFonts w:ascii="宋体" w:eastAsia="宋体" w:hAnsi="宋体"/>
          <w:b/>
          <w:bCs/>
          <w:sz w:val="28"/>
          <w:szCs w:val="28"/>
        </w:rPr>
      </w:pPr>
      <w:r w:rsidRPr="00F565AD">
        <w:rPr>
          <w:rFonts w:ascii="宋体" w:eastAsia="宋体" w:hAnsi="宋体" w:hint="eastAsia"/>
          <w:b/>
          <w:bCs/>
          <w:sz w:val="28"/>
          <w:szCs w:val="28"/>
        </w:rPr>
        <w:t>结语</w:t>
      </w:r>
    </w:p>
    <w:p w14:paraId="14CF3A02" w14:textId="382730B9" w:rsidR="00A826AE" w:rsidRPr="00C41319" w:rsidRDefault="00C41319" w:rsidP="00C41319">
      <w:pPr>
        <w:spacing w:after="0" w:line="360" w:lineRule="auto"/>
        <w:ind w:firstLineChars="200" w:firstLine="480"/>
        <w:rPr>
          <w:rFonts w:ascii="宋体" w:eastAsia="宋体" w:hAnsi="宋体" w:hint="eastAsia"/>
          <w:sz w:val="24"/>
        </w:rPr>
      </w:pPr>
      <w:r w:rsidRPr="00C41319">
        <w:rPr>
          <w:rFonts w:ascii="宋体" w:eastAsia="宋体" w:hAnsi="宋体" w:hint="eastAsia"/>
          <w:sz w:val="24"/>
        </w:rPr>
        <w:t>女性艺术在</w:t>
      </w:r>
      <w:r>
        <w:rPr>
          <w:rFonts w:ascii="宋体" w:eastAsia="宋体" w:hAnsi="宋体" w:hint="eastAsia"/>
          <w:sz w:val="24"/>
        </w:rPr>
        <w:t>女性</w:t>
      </w:r>
      <w:r w:rsidRPr="00C41319">
        <w:rPr>
          <w:rFonts w:ascii="宋体" w:eastAsia="宋体" w:hAnsi="宋体" w:hint="eastAsia"/>
          <w:sz w:val="24"/>
        </w:rPr>
        <w:t>主义背景下的发展，不仅丰富了艺术世界的表现形式和内容，也对人类社会和文化产生了深远影响。女性艺术家通过她们的创作，提供了新的视角和体验，推动了对性别平等和社会正义的深刻思考。她们的作品不仅是个人情感和经历的表达，更是对社会不公和压迫的反思和批判。在未来，随着性别平等意识的进一步提高，女性艺术家将继续在艺术领域发挥重要作用，为人类带来更多的创新和进步。</w:t>
      </w:r>
    </w:p>
    <w:sectPr w:rsidR="00A826AE" w:rsidRPr="00C413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2EFF8" w14:textId="77777777" w:rsidR="004B05E2" w:rsidRDefault="004B05E2" w:rsidP="00C41319">
      <w:pPr>
        <w:spacing w:after="0" w:line="240" w:lineRule="auto"/>
      </w:pPr>
      <w:r>
        <w:separator/>
      </w:r>
    </w:p>
  </w:endnote>
  <w:endnote w:type="continuationSeparator" w:id="0">
    <w:p w14:paraId="12DEAD1E" w14:textId="77777777" w:rsidR="004B05E2" w:rsidRDefault="004B05E2" w:rsidP="00C41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1A9D5" w14:textId="77777777" w:rsidR="004B05E2" w:rsidRDefault="004B05E2" w:rsidP="00C41319">
      <w:pPr>
        <w:spacing w:after="0" w:line="240" w:lineRule="auto"/>
      </w:pPr>
      <w:r>
        <w:separator/>
      </w:r>
    </w:p>
  </w:footnote>
  <w:footnote w:type="continuationSeparator" w:id="0">
    <w:p w14:paraId="3B03F897" w14:textId="77777777" w:rsidR="004B05E2" w:rsidRDefault="004B05E2" w:rsidP="00C413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AE"/>
    <w:rsid w:val="004B05E2"/>
    <w:rsid w:val="00544E09"/>
    <w:rsid w:val="00A826AE"/>
    <w:rsid w:val="00C41319"/>
    <w:rsid w:val="00F5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D8734"/>
  <w15:chartTrackingRefBased/>
  <w15:docId w15:val="{F3AE2FDA-297F-4168-AD59-006E2F01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319"/>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C41319"/>
    <w:rPr>
      <w:sz w:val="18"/>
      <w:szCs w:val="18"/>
    </w:rPr>
  </w:style>
  <w:style w:type="paragraph" w:styleId="a5">
    <w:name w:val="footer"/>
    <w:basedOn w:val="a"/>
    <w:link w:val="a6"/>
    <w:uiPriority w:val="99"/>
    <w:unhideWhenUsed/>
    <w:rsid w:val="00C41319"/>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C4131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127047">
      <w:bodyDiv w:val="1"/>
      <w:marLeft w:val="0"/>
      <w:marRight w:val="0"/>
      <w:marTop w:val="0"/>
      <w:marBottom w:val="0"/>
      <w:divBdr>
        <w:top w:val="none" w:sz="0" w:space="0" w:color="auto"/>
        <w:left w:val="none" w:sz="0" w:space="0" w:color="auto"/>
        <w:bottom w:val="none" w:sz="0" w:space="0" w:color="auto"/>
        <w:right w:val="none" w:sz="0" w:space="0" w:color="auto"/>
      </w:divBdr>
    </w:div>
    <w:div w:id="1001592013">
      <w:bodyDiv w:val="1"/>
      <w:marLeft w:val="0"/>
      <w:marRight w:val="0"/>
      <w:marTop w:val="0"/>
      <w:marBottom w:val="0"/>
      <w:divBdr>
        <w:top w:val="none" w:sz="0" w:space="0" w:color="auto"/>
        <w:left w:val="none" w:sz="0" w:space="0" w:color="auto"/>
        <w:bottom w:val="none" w:sz="0" w:space="0" w:color="auto"/>
        <w:right w:val="none" w:sz="0" w:space="0" w:color="auto"/>
      </w:divBdr>
    </w:div>
    <w:div w:id="1288076303">
      <w:bodyDiv w:val="1"/>
      <w:marLeft w:val="0"/>
      <w:marRight w:val="0"/>
      <w:marTop w:val="0"/>
      <w:marBottom w:val="0"/>
      <w:divBdr>
        <w:top w:val="none" w:sz="0" w:space="0" w:color="auto"/>
        <w:left w:val="none" w:sz="0" w:space="0" w:color="auto"/>
        <w:bottom w:val="none" w:sz="0" w:space="0" w:color="auto"/>
        <w:right w:val="none" w:sz="0" w:space="0" w:color="auto"/>
      </w:divBdr>
      <w:divsChild>
        <w:div w:id="236939714">
          <w:marLeft w:val="0"/>
          <w:marRight w:val="0"/>
          <w:marTop w:val="0"/>
          <w:marBottom w:val="0"/>
          <w:divBdr>
            <w:top w:val="none" w:sz="0" w:space="0" w:color="auto"/>
            <w:left w:val="none" w:sz="0" w:space="0" w:color="auto"/>
            <w:bottom w:val="none" w:sz="0" w:space="0" w:color="auto"/>
            <w:right w:val="none" w:sz="0" w:space="0" w:color="auto"/>
          </w:divBdr>
          <w:divsChild>
            <w:div w:id="712735489">
              <w:marLeft w:val="0"/>
              <w:marRight w:val="0"/>
              <w:marTop w:val="0"/>
              <w:marBottom w:val="0"/>
              <w:divBdr>
                <w:top w:val="none" w:sz="0" w:space="0" w:color="auto"/>
                <w:left w:val="none" w:sz="0" w:space="0" w:color="auto"/>
                <w:bottom w:val="none" w:sz="0" w:space="0" w:color="auto"/>
                <w:right w:val="none" w:sz="0" w:space="0" w:color="auto"/>
              </w:divBdr>
              <w:divsChild>
                <w:div w:id="9506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3483">
          <w:marLeft w:val="0"/>
          <w:marRight w:val="0"/>
          <w:marTop w:val="0"/>
          <w:marBottom w:val="0"/>
          <w:divBdr>
            <w:top w:val="none" w:sz="0" w:space="0" w:color="auto"/>
            <w:left w:val="none" w:sz="0" w:space="0" w:color="auto"/>
            <w:bottom w:val="none" w:sz="0" w:space="0" w:color="auto"/>
            <w:right w:val="none" w:sz="0" w:space="0" w:color="auto"/>
          </w:divBdr>
          <w:divsChild>
            <w:div w:id="1628467477">
              <w:marLeft w:val="0"/>
              <w:marRight w:val="0"/>
              <w:marTop w:val="0"/>
              <w:marBottom w:val="0"/>
              <w:divBdr>
                <w:top w:val="none" w:sz="0" w:space="0" w:color="auto"/>
                <w:left w:val="none" w:sz="0" w:space="0" w:color="auto"/>
                <w:bottom w:val="none" w:sz="0" w:space="0" w:color="auto"/>
                <w:right w:val="none" w:sz="0" w:space="0" w:color="auto"/>
              </w:divBdr>
              <w:divsChild>
                <w:div w:id="18151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344871">
      <w:bodyDiv w:val="1"/>
      <w:marLeft w:val="0"/>
      <w:marRight w:val="0"/>
      <w:marTop w:val="0"/>
      <w:marBottom w:val="0"/>
      <w:divBdr>
        <w:top w:val="none" w:sz="0" w:space="0" w:color="auto"/>
        <w:left w:val="none" w:sz="0" w:space="0" w:color="auto"/>
        <w:bottom w:val="none" w:sz="0" w:space="0" w:color="auto"/>
        <w:right w:val="none" w:sz="0" w:space="0" w:color="auto"/>
      </w:divBdr>
    </w:div>
    <w:div w:id="1514227577">
      <w:bodyDiv w:val="1"/>
      <w:marLeft w:val="0"/>
      <w:marRight w:val="0"/>
      <w:marTop w:val="0"/>
      <w:marBottom w:val="0"/>
      <w:divBdr>
        <w:top w:val="none" w:sz="0" w:space="0" w:color="auto"/>
        <w:left w:val="none" w:sz="0" w:space="0" w:color="auto"/>
        <w:bottom w:val="none" w:sz="0" w:space="0" w:color="auto"/>
        <w:right w:val="none" w:sz="0" w:space="0" w:color="auto"/>
      </w:divBdr>
    </w:div>
    <w:div w:id="17301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628E3-70E4-48C3-84FC-BC744CE9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332</Words>
  <Characters>1898</Characters>
  <Application>Microsoft Office Word</Application>
  <DocSecurity>0</DocSecurity>
  <Lines>15</Lines>
  <Paragraphs>4</Paragraphs>
  <ScaleCrop>false</ScaleCrop>
  <Company/>
  <LinksUpToDate>false</LinksUpToDate>
  <CharactersWithSpaces>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Yuan</dc:creator>
  <cp:keywords/>
  <dc:description/>
  <cp:lastModifiedBy>Matthew Yuan</cp:lastModifiedBy>
  <cp:revision>2</cp:revision>
  <dcterms:created xsi:type="dcterms:W3CDTF">2024-06-02T07:58:00Z</dcterms:created>
  <dcterms:modified xsi:type="dcterms:W3CDTF">2024-06-02T08:15:00Z</dcterms:modified>
</cp:coreProperties>
</file>